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2F72" w14:textId="07680636" w:rsidR="008305FA" w:rsidRPr="00993F54" w:rsidRDefault="008305FA" w:rsidP="008305FA">
      <w:pPr>
        <w:jc w:val="both"/>
        <w:rPr>
          <w:b/>
          <w:bCs/>
          <w:i/>
          <w:sz w:val="24"/>
          <w:szCs w:val="24"/>
        </w:rPr>
      </w:pPr>
      <w:r w:rsidRPr="00993F54">
        <w:rPr>
          <w:b/>
          <w:bCs/>
          <w:i/>
          <w:sz w:val="24"/>
          <w:szCs w:val="24"/>
        </w:rPr>
        <w:t xml:space="preserve">Prilog </w:t>
      </w:r>
      <w:r w:rsidR="00993F54" w:rsidRPr="00993F54">
        <w:rPr>
          <w:b/>
          <w:bCs/>
          <w:i/>
          <w:sz w:val="24"/>
          <w:szCs w:val="24"/>
        </w:rPr>
        <w:t>4</w:t>
      </w:r>
      <w:r w:rsidRPr="00993F54">
        <w:rPr>
          <w:b/>
          <w:bCs/>
          <w:i/>
          <w:sz w:val="24"/>
          <w:szCs w:val="24"/>
        </w:rPr>
        <w:t>. Privola za prikupljanje i obradu osobnih podataka</w:t>
      </w:r>
    </w:p>
    <w:p w14:paraId="5F1293EB" w14:textId="0769DB38" w:rsidR="008305FA" w:rsidRDefault="008305FA">
      <w:pPr>
        <w:rPr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305FA" w:rsidRPr="00F30CF7" w14:paraId="2A2FDEA2" w14:textId="77777777" w:rsidTr="005247A7">
        <w:trPr>
          <w:trHeight w:val="27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C18C4A" w14:textId="1E86CE54" w:rsidR="008305FA" w:rsidRPr="00F30CF7" w:rsidRDefault="008305FA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>PRIVOLA ZA PRIKUPLJANJE I OBRADU OSOBNIH PODATAKA</w:t>
            </w:r>
          </w:p>
        </w:tc>
      </w:tr>
      <w:tr w:rsidR="008305FA" w:rsidRPr="00F30CF7" w14:paraId="1911712C" w14:textId="77777777" w:rsidTr="005247A7">
        <w:trPr>
          <w:trHeight w:val="81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ED5B6A" w14:textId="227615E4" w:rsidR="008305FA" w:rsidRDefault="00DA0A4D" w:rsidP="00EC490D">
            <w:pPr>
              <w:rPr>
                <w:rFonts w:cstheme="minorHAnsi"/>
              </w:rPr>
            </w:pPr>
            <w:r>
              <w:rPr>
                <w:rFonts w:cstheme="minorHAnsi"/>
              </w:rPr>
              <w:t>OPĆINA VIŠKOVCI</w:t>
            </w:r>
          </w:p>
          <w:p w14:paraId="2732A1D9" w14:textId="11CF0521" w:rsidR="00DA0A4D" w:rsidRDefault="00DA0A4D" w:rsidP="00EC49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OBLJANSKA 26</w:t>
            </w:r>
          </w:p>
          <w:p w14:paraId="4E0476EA" w14:textId="5D88B90B" w:rsidR="00DA0A4D" w:rsidRPr="00F30CF7" w:rsidRDefault="00DA0A4D" w:rsidP="00EC49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1 401 VIŠKOVCI</w:t>
            </w:r>
          </w:p>
          <w:p w14:paraId="7DB853FB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237AC6DC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82BB75F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PRIVOLA </w:t>
            </w:r>
          </w:p>
          <w:p w14:paraId="00267C00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ZA PRIKUPLJANJE I OBRADU OSOBNIH PODATAKA </w:t>
            </w:r>
          </w:p>
          <w:p w14:paraId="5F6FC039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7C66194A" w14:textId="7918C1C3" w:rsidR="008305FA" w:rsidRPr="008305FA" w:rsidRDefault="008305FA" w:rsidP="009B7226">
            <w:pPr>
              <w:jc w:val="both"/>
              <w:rPr>
                <w:rFonts w:eastAsia="Calibri" w:cstheme="minorHAnsi"/>
              </w:rPr>
            </w:pPr>
            <w:r w:rsidRPr="005247A7">
              <w:rPr>
                <w:rFonts w:eastAsia="Calibri" w:cstheme="minorHAnsi"/>
                <w:bCs/>
              </w:rPr>
              <w:t xml:space="preserve">Prihvaćanjem ove Privole i ustupanjem Vaših osobnih podataka potvrđujete da ste istu pročitali i razumjeli te dopuštate </w:t>
            </w:r>
            <w:r w:rsidR="00DA0A4D">
              <w:rPr>
                <w:rFonts w:eastAsia="Calibri" w:cstheme="minorHAnsi"/>
                <w:bCs/>
              </w:rPr>
              <w:t>Općini Viškovci</w:t>
            </w:r>
            <w:r w:rsidRPr="005247A7">
              <w:rPr>
                <w:rFonts w:eastAsia="Calibri" w:cstheme="minorHAnsi"/>
                <w:bCs/>
              </w:rPr>
              <w:t xml:space="preserve"> (u daljnjem tekstu: Voditelj obrade) da te osobne podatke prikuplja, obrađuje i koristi u svrhu provođenja Javnog poziva</w:t>
            </w:r>
            <w:r w:rsidR="00227652" w:rsidRPr="005247A7">
              <w:rPr>
                <w:rFonts w:eastAsia="Calibri" w:cstheme="minorHAnsi"/>
                <w:bCs/>
              </w:rPr>
              <w:t xml:space="preserve"> </w:t>
            </w:r>
            <w:r w:rsidRPr="005247A7">
              <w:rPr>
                <w:rFonts w:eastAsia="Calibri" w:cstheme="minorHAnsi"/>
              </w:rPr>
              <w:t xml:space="preserve">za provedbu Programa dodjele potpore male vrijednosti poljoprivrednicima na području </w:t>
            </w:r>
            <w:r w:rsidR="008444D5">
              <w:rPr>
                <w:rFonts w:eastAsia="Calibri" w:cstheme="minorHAnsi"/>
              </w:rPr>
              <w:t>Općine Viškovci</w:t>
            </w:r>
            <w:r w:rsidRPr="005247A7">
              <w:rPr>
                <w:rFonts w:eastAsia="Calibri" w:cstheme="minorHAnsi"/>
              </w:rPr>
              <w:t xml:space="preserve"> kao pomoć za ublažavanje posljedica prirodne nepogode suše za 2024. godinu</w:t>
            </w:r>
            <w:r w:rsidR="00227652" w:rsidRPr="005247A7">
              <w:rPr>
                <w:rFonts w:eastAsia="Calibri" w:cstheme="minorHAnsi"/>
              </w:rPr>
              <w:t>.</w:t>
            </w:r>
          </w:p>
          <w:p w14:paraId="5D2E3BB3" w14:textId="73E52F9B" w:rsidR="008305FA" w:rsidRPr="00F30CF7" w:rsidRDefault="008305FA" w:rsidP="009B7226">
            <w:pPr>
              <w:jc w:val="both"/>
              <w:rPr>
                <w:rFonts w:eastAsia="Calibri" w:cstheme="minorHAnsi"/>
              </w:rPr>
            </w:pPr>
          </w:p>
          <w:p w14:paraId="2DA4522E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13F18C00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  <w:p w14:paraId="349494F2" w14:textId="760E66DF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>Napominjemo da u svako doba, u potpunosti ili djelomice, bez naknade i objašnjen</w:t>
            </w:r>
            <w:bookmarkStart w:id="0" w:name="_GoBack"/>
            <w:bookmarkEnd w:id="0"/>
            <w:r w:rsidRPr="00F30CF7">
              <w:rPr>
                <w:rFonts w:eastAsia="Calibri" w:cstheme="minorHAnsi"/>
                <w:color w:val="000000"/>
              </w:rPr>
              <w:t>ja možete odustati od dane privole i zatražiti prestanak aktivnosti obrade Vaših osobnih podataka. Opoziv privole možete podnijeti osobno dolaskom na gore navedenu adresu ili putem e-maila</w:t>
            </w:r>
            <w:r w:rsidR="005247A7">
              <w:rPr>
                <w:rFonts w:eastAsia="Calibri" w:cstheme="minorHAnsi"/>
                <w:color w:val="000000"/>
              </w:rPr>
              <w:t xml:space="preserve"> </w:t>
            </w:r>
            <w:hyperlink r:id="rId11" w:history="1">
              <w:r w:rsidR="00DA0A4D" w:rsidRPr="00DA0A4D">
                <w:rPr>
                  <w:color w:val="000000"/>
                  <w:bdr w:val="none" w:sz="0" w:space="0" w:color="auto" w:frame="1"/>
                  <w:shd w:val="clear" w:color="auto" w:fill="FFFFFF"/>
                </w:rPr>
                <w:t>opcina.viskovci1@gmail.com</w:t>
              </w:r>
            </w:hyperlink>
          </w:p>
          <w:p w14:paraId="4322E38D" w14:textId="22341940" w:rsidR="008305FA" w:rsidRPr="00F30CF7" w:rsidRDefault="008305FA" w:rsidP="00EC490D">
            <w:pPr>
              <w:adjustRightInd w:val="0"/>
              <w:rPr>
                <w:rFonts w:eastAsia="Calibri" w:cstheme="minorHAnsi"/>
                <w:color w:val="000000"/>
              </w:rPr>
            </w:pPr>
          </w:p>
          <w:p w14:paraId="2C8077AF" w14:textId="07D552C8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RIVOLA za prikupljanje i obradu osobnih podataka daje se za sljedeće svrhe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4"/>
              <w:gridCol w:w="873"/>
              <w:gridCol w:w="983"/>
            </w:tblGrid>
            <w:tr w:rsidR="008305FA" w:rsidRPr="00F30CF7" w14:paraId="5E34F66F" w14:textId="77777777" w:rsidTr="005247A7">
              <w:trPr>
                <w:trHeight w:val="697"/>
              </w:trPr>
              <w:tc>
                <w:tcPr>
                  <w:tcW w:w="76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7C37C9" w14:textId="1C1C15B5" w:rsidR="008305FA" w:rsidRPr="00F30CF7" w:rsidRDefault="008305FA" w:rsidP="008444D5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 xml:space="preserve">Prijava na Javni poziv </w:t>
                  </w:r>
                  <w:r w:rsidRPr="008305FA">
                    <w:rPr>
                      <w:rFonts w:eastAsia="Calibri" w:cstheme="minorHAnsi"/>
                    </w:rPr>
                    <w:t xml:space="preserve">za provedbu Programa dodjele potpore male vrijednosti poljoprivrednicima na </w:t>
                  </w:r>
                  <w:r w:rsidRPr="005247A7">
                    <w:rPr>
                      <w:rFonts w:eastAsia="Calibri" w:cstheme="minorHAnsi"/>
                    </w:rPr>
                    <w:t xml:space="preserve">području </w:t>
                  </w:r>
                  <w:r w:rsidR="00DA0A4D">
                    <w:rPr>
                      <w:rFonts w:eastAsia="Calibri" w:cstheme="minorHAnsi"/>
                    </w:rPr>
                    <w:t>Općine Viškovci</w:t>
                  </w:r>
                  <w:r w:rsidRPr="005247A7">
                    <w:rPr>
                      <w:rFonts w:eastAsia="Calibri" w:cstheme="minorHAnsi"/>
                    </w:rPr>
                    <w:t xml:space="preserve"> kao pomoć</w:t>
                  </w:r>
                  <w:r w:rsidRPr="008305FA">
                    <w:rPr>
                      <w:rFonts w:eastAsia="Calibri" w:cstheme="minorHAnsi"/>
                    </w:rPr>
                    <w:t xml:space="preserve"> za ublažavanje posljedica prirodne nepogode suše za 2024. godinu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74F13C" w14:textId="77777777" w:rsidR="008305FA" w:rsidRPr="00F30CF7" w:rsidRDefault="008305FA" w:rsidP="008444D5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DA</w:t>
                  </w:r>
                </w:p>
              </w:tc>
              <w:tc>
                <w:tcPr>
                  <w:tcW w:w="9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7751F" w14:textId="77777777" w:rsidR="008305FA" w:rsidRPr="00F30CF7" w:rsidRDefault="008305FA" w:rsidP="008444D5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NE</w:t>
                  </w:r>
                </w:p>
              </w:tc>
            </w:tr>
          </w:tbl>
          <w:p w14:paraId="30DEE7CD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(Uz namjenu zaokružite DA ili NE)</w:t>
            </w:r>
          </w:p>
          <w:p w14:paraId="726F776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94421F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5D7536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Rok čuvanja ovako prikupljenih podataka je do ispunjanja zakonskih zahtjeva o rokovima čuvanja relevantne dokumentacije.</w:t>
            </w:r>
          </w:p>
          <w:p w14:paraId="30A74E0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D68C0C1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8"/>
              <w:gridCol w:w="7572"/>
            </w:tblGrid>
            <w:tr w:rsidR="008305FA" w:rsidRPr="00F30CF7" w14:paraId="3B510AF3" w14:textId="77777777" w:rsidTr="005247A7">
              <w:trPr>
                <w:trHeight w:val="649"/>
              </w:trPr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762A9" w14:textId="77777777" w:rsidR="008305FA" w:rsidRPr="00F30CF7" w:rsidRDefault="008305FA" w:rsidP="008444D5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IME I PREZIME:</w:t>
                  </w:r>
                </w:p>
              </w:tc>
              <w:tc>
                <w:tcPr>
                  <w:tcW w:w="7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0D039" w14:textId="77777777" w:rsidR="008305FA" w:rsidRPr="00F30CF7" w:rsidRDefault="008305FA" w:rsidP="008444D5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  <w:tr w:rsidR="008305FA" w:rsidRPr="00F30CF7" w14:paraId="37550EF6" w14:textId="77777777" w:rsidTr="005247A7">
              <w:trPr>
                <w:trHeight w:val="600"/>
              </w:trPr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E9DD" w14:textId="77777777" w:rsidR="008305FA" w:rsidRPr="00F30CF7" w:rsidRDefault="008305FA" w:rsidP="008444D5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ADRESA:</w:t>
                  </w:r>
                </w:p>
              </w:tc>
              <w:tc>
                <w:tcPr>
                  <w:tcW w:w="7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1981B" w14:textId="77777777" w:rsidR="008305FA" w:rsidRPr="00F30CF7" w:rsidRDefault="008305FA" w:rsidP="008444D5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</w:tbl>
          <w:p w14:paraId="552BD453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D7D4FA5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B65181A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Mjesto i datum: ________________________</w:t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105A68E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77771605" w14:textId="77777777" w:rsidR="008305FA" w:rsidRPr="00F30CF7" w:rsidRDefault="008305FA" w:rsidP="00EC490D">
            <w:pPr>
              <w:ind w:left="4956" w:firstLine="708"/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otpis _______________________</w:t>
            </w:r>
          </w:p>
          <w:p w14:paraId="2E94AF2F" w14:textId="77777777" w:rsidR="008305FA" w:rsidRPr="00F30CF7" w:rsidRDefault="008305FA" w:rsidP="00EC490D">
            <w:pPr>
              <w:pStyle w:val="Bezproreda"/>
              <w:rPr>
                <w:rFonts w:cstheme="minorHAnsi"/>
              </w:rPr>
            </w:pPr>
          </w:p>
        </w:tc>
      </w:tr>
    </w:tbl>
    <w:p w14:paraId="756A0165" w14:textId="54801E5B" w:rsidR="008305FA" w:rsidRPr="005247A7" w:rsidRDefault="008305FA" w:rsidP="005247A7">
      <w:pPr>
        <w:rPr>
          <w:lang w:eastAsia="hr-HR"/>
        </w:rPr>
      </w:pPr>
    </w:p>
    <w:sectPr w:rsidR="008305FA" w:rsidRPr="005247A7" w:rsidSect="00FD1B12">
      <w:footerReference w:type="default" r:id="rId12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16CB" w14:textId="77777777" w:rsidR="003C7DD9" w:rsidRDefault="003C7DD9" w:rsidP="0014665E">
      <w:r>
        <w:separator/>
      </w:r>
    </w:p>
  </w:endnote>
  <w:endnote w:type="continuationSeparator" w:id="0">
    <w:p w14:paraId="0777E070" w14:textId="77777777" w:rsidR="003C7DD9" w:rsidRDefault="003C7DD9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EF42" w14:textId="77777777" w:rsidR="003C7DD9" w:rsidRDefault="003C7DD9" w:rsidP="0014665E">
      <w:r>
        <w:separator/>
      </w:r>
    </w:p>
  </w:footnote>
  <w:footnote w:type="continuationSeparator" w:id="0">
    <w:p w14:paraId="0F8A9CFC" w14:textId="77777777" w:rsidR="003C7DD9" w:rsidRDefault="003C7DD9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C7560"/>
    <w:rsid w:val="001D0E05"/>
    <w:rsid w:val="001E72BE"/>
    <w:rsid w:val="001F388E"/>
    <w:rsid w:val="001F515C"/>
    <w:rsid w:val="001F566D"/>
    <w:rsid w:val="0021684B"/>
    <w:rsid w:val="0022284C"/>
    <w:rsid w:val="002252C2"/>
    <w:rsid w:val="0022765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001D"/>
    <w:rsid w:val="003717E8"/>
    <w:rsid w:val="00371BC8"/>
    <w:rsid w:val="00375FE0"/>
    <w:rsid w:val="0039773A"/>
    <w:rsid w:val="003A2824"/>
    <w:rsid w:val="003B3DA0"/>
    <w:rsid w:val="003B40B4"/>
    <w:rsid w:val="003B6A59"/>
    <w:rsid w:val="003B75DE"/>
    <w:rsid w:val="003C5D01"/>
    <w:rsid w:val="003C7DD9"/>
    <w:rsid w:val="003D33DD"/>
    <w:rsid w:val="003D4AA0"/>
    <w:rsid w:val="003F3059"/>
    <w:rsid w:val="00401347"/>
    <w:rsid w:val="00403270"/>
    <w:rsid w:val="004206B7"/>
    <w:rsid w:val="00421CA1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247A7"/>
    <w:rsid w:val="005427CA"/>
    <w:rsid w:val="00542AD6"/>
    <w:rsid w:val="005503B2"/>
    <w:rsid w:val="0056277E"/>
    <w:rsid w:val="00564429"/>
    <w:rsid w:val="00565BA7"/>
    <w:rsid w:val="00574316"/>
    <w:rsid w:val="005774C3"/>
    <w:rsid w:val="005823BE"/>
    <w:rsid w:val="0058444F"/>
    <w:rsid w:val="00584F31"/>
    <w:rsid w:val="00585CBF"/>
    <w:rsid w:val="00587538"/>
    <w:rsid w:val="005A2BC3"/>
    <w:rsid w:val="005A7348"/>
    <w:rsid w:val="005A7803"/>
    <w:rsid w:val="005B4552"/>
    <w:rsid w:val="005C36C5"/>
    <w:rsid w:val="005F2D6A"/>
    <w:rsid w:val="006019D7"/>
    <w:rsid w:val="00607D7C"/>
    <w:rsid w:val="00610094"/>
    <w:rsid w:val="0062594F"/>
    <w:rsid w:val="0063386B"/>
    <w:rsid w:val="00644484"/>
    <w:rsid w:val="006620E2"/>
    <w:rsid w:val="00663043"/>
    <w:rsid w:val="00681388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220"/>
    <w:rsid w:val="00740CE5"/>
    <w:rsid w:val="00744CC7"/>
    <w:rsid w:val="00746368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05FA"/>
    <w:rsid w:val="0083259C"/>
    <w:rsid w:val="00841DC2"/>
    <w:rsid w:val="008444D5"/>
    <w:rsid w:val="008546AB"/>
    <w:rsid w:val="008603B6"/>
    <w:rsid w:val="00870F95"/>
    <w:rsid w:val="00877C0F"/>
    <w:rsid w:val="00881CD7"/>
    <w:rsid w:val="00883AEA"/>
    <w:rsid w:val="00886F50"/>
    <w:rsid w:val="008A5A6D"/>
    <w:rsid w:val="008B5A6B"/>
    <w:rsid w:val="008D6FFD"/>
    <w:rsid w:val="008E56C0"/>
    <w:rsid w:val="0090322C"/>
    <w:rsid w:val="00925222"/>
    <w:rsid w:val="0096793D"/>
    <w:rsid w:val="00993F54"/>
    <w:rsid w:val="00996933"/>
    <w:rsid w:val="009B1D11"/>
    <w:rsid w:val="009B426E"/>
    <w:rsid w:val="009B58D4"/>
    <w:rsid w:val="009B7226"/>
    <w:rsid w:val="009E1498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A78E2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5818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4BB6"/>
    <w:rsid w:val="00C10C0E"/>
    <w:rsid w:val="00C2159A"/>
    <w:rsid w:val="00C35DC4"/>
    <w:rsid w:val="00C402BC"/>
    <w:rsid w:val="00C4670B"/>
    <w:rsid w:val="00C547F8"/>
    <w:rsid w:val="00C555E8"/>
    <w:rsid w:val="00C620B3"/>
    <w:rsid w:val="00C76273"/>
    <w:rsid w:val="00C95E76"/>
    <w:rsid w:val="00C96CF0"/>
    <w:rsid w:val="00C970DA"/>
    <w:rsid w:val="00CC0A75"/>
    <w:rsid w:val="00CC10C9"/>
    <w:rsid w:val="00CC41C8"/>
    <w:rsid w:val="00CD04D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1104"/>
    <w:rsid w:val="00D936A0"/>
    <w:rsid w:val="00DA0A4D"/>
    <w:rsid w:val="00DA5E31"/>
    <w:rsid w:val="00DA6179"/>
    <w:rsid w:val="00DB52E8"/>
    <w:rsid w:val="00DB64D4"/>
    <w:rsid w:val="00DC3E79"/>
    <w:rsid w:val="00DC710E"/>
    <w:rsid w:val="00DC796F"/>
    <w:rsid w:val="00DD357C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E4DCB"/>
    <w:rsid w:val="00EF7182"/>
    <w:rsid w:val="00F0674A"/>
    <w:rsid w:val="00F41172"/>
    <w:rsid w:val="00F4799A"/>
    <w:rsid w:val="00F54660"/>
    <w:rsid w:val="00F60517"/>
    <w:rsid w:val="00F766DE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22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ina.viskovci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114FF876-A481-44E9-A2F4-4BB1816B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korisnik</cp:lastModifiedBy>
  <cp:revision>17</cp:revision>
  <cp:lastPrinted>2025-10-06T09:47:00Z</cp:lastPrinted>
  <dcterms:created xsi:type="dcterms:W3CDTF">2025-10-07T07:33:00Z</dcterms:created>
  <dcterms:modified xsi:type="dcterms:W3CDTF">2025-11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